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囊补遗药性赋  点校注释重订本</w:t>
      </w:r>
    </w:p>
    <w:p>
      <w:r>
        <w:t>作者：（元）李杲著；王今觉点校辑补，（明）熊宗立编著；王今觉点校、注释、重订</w:t>
      </w:r>
    </w:p>
    <w:p>
      <w:r>
        <w:t>出版社：北京:中国医药科技出版社,1998.12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珍珠囊补遗药性赋  点校注释重订本 评论地址：https://www.jiaokey.com/book/detail/1076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